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87FD" w14:textId="1C7C0A47" w:rsidR="00B45C00" w:rsidRDefault="00EE3EB5" w:rsidP="00222575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 господарювання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t>ТОВАРИСТВО З ОБМЕЖЕНОЮ ВІД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ПО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ВІД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АЛЬ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НІ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 xml:space="preserve">СТЮ «ПОДІЛЛЯ АГРОРОДИНА» 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( </w:t>
      </w:r>
      <w:r w:rsidR="003A7789">
        <w:rPr>
          <w:rFonts w:ascii="Times New Roman" w:hAnsi="Times New Roman" w:cs="Times New Roman"/>
          <w:color w:val="000000" w:themeColor="text1"/>
          <w:sz w:val="16"/>
          <w:szCs w:val="24"/>
        </w:rPr>
        <w:t>ТОВ «ПОДІЛЛЯ АГРОРОДИНА»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4A349AD" w14:textId="0391FFA0" w:rsidR="00B45C00" w:rsidRPr="003A7789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val="ru-RU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1410D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–</w:t>
      </w:r>
      <w:r w:rsidR="00A971F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3A7789">
        <w:rPr>
          <w:rFonts w:ascii="Times New Roman" w:hAnsi="Times New Roman" w:cs="Times New Roman"/>
          <w:color w:val="000000" w:themeColor="text1"/>
          <w:sz w:val="16"/>
          <w:szCs w:val="24"/>
        </w:rPr>
        <w:t>45374607</w:t>
      </w:r>
    </w:p>
    <w:p w14:paraId="1FB6CC88" w14:textId="09DF37B0" w:rsidR="00222575" w:rsidRPr="00C20FA2" w:rsidRDefault="00B45C00" w:rsidP="00C20FA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адреса електронної пошти суб</w:t>
      </w:r>
      <w:r w:rsidR="00EE3EB5" w:rsidRPr="00B45C00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</w:t>
      </w:r>
      <w:r w:rsidR="005F1A71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7E1910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22248, Україна, Вінницький р-н, Вінницька обл., село </w:t>
      </w:r>
      <w:proofErr w:type="spellStart"/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t>Булаї</w:t>
      </w:r>
      <w:proofErr w:type="spellEnd"/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t>, </w:t>
      </w:r>
      <w:r w:rsidR="003A7789" w:rsidRPr="003A7789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вулиця Спортивна</w:t>
      </w:r>
      <w:r w:rsidR="003A7789" w:rsidRPr="003A7789">
        <w:rPr>
          <w:rFonts w:ascii="Times New Roman" w:hAnsi="Times New Roman" w:cs="Times New Roman"/>
          <w:color w:val="000000" w:themeColor="text1"/>
          <w:sz w:val="16"/>
          <w:szCs w:val="24"/>
        </w:rPr>
        <w:t>, будинок 45</w:t>
      </w:r>
      <w:r w:rsidR="003A7789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e-</w:t>
      </w:r>
      <w:proofErr w:type="spellStart"/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mail</w:t>
      </w:r>
      <w:proofErr w:type="spellEnd"/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: </w:t>
      </w:r>
      <w:hyperlink r:id="rId6" w:history="1">
        <w:r w:rsidR="005372D0" w:rsidRPr="00F31AA6">
          <w:rPr>
            <w:rStyle w:val="a6"/>
            <w:rFonts w:ascii="Times New Roman" w:hAnsi="Times New Roman" w:cs="Times New Roman"/>
            <w:sz w:val="16"/>
            <w:szCs w:val="16"/>
          </w:rPr>
          <w:t>45374607@ukr.net</w:t>
        </w:r>
      </w:hyperlink>
      <w:r w:rsidR="005372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20FA2"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tel</w:t>
      </w:r>
      <w:proofErr w:type="spellEnd"/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>:+</w:t>
      </w:r>
      <w:r w:rsidR="00C20FA2" w:rsidRPr="00C20FA2"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38097</w:t>
      </w:r>
      <w:r w:rsidR="003A0339">
        <w:rPr>
          <w:rFonts w:ascii="Times New Roman" w:hAnsi="Times New Roman" w:cs="Times New Roman"/>
          <w:color w:val="000000" w:themeColor="text1"/>
          <w:sz w:val="16"/>
          <w:szCs w:val="24"/>
        </w:rPr>
        <w:t>9483413</w:t>
      </w:r>
    </w:p>
    <w:p w14:paraId="29F3ABE5" w14:textId="77777777" w:rsidR="00A33033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A33033" w:rsidRPr="00A33033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22248, Україна, Вінницький р-н, Вінницька обл., село </w:t>
      </w:r>
      <w:proofErr w:type="spellStart"/>
      <w:r w:rsidR="00A33033" w:rsidRPr="00A33033">
        <w:rPr>
          <w:rFonts w:ascii="Times New Roman" w:hAnsi="Times New Roman" w:cs="Times New Roman"/>
          <w:color w:val="000000" w:themeColor="text1"/>
          <w:sz w:val="16"/>
          <w:szCs w:val="24"/>
        </w:rPr>
        <w:t>Булаї</w:t>
      </w:r>
      <w:proofErr w:type="spellEnd"/>
      <w:r w:rsidR="00A33033" w:rsidRPr="00A33033">
        <w:rPr>
          <w:rFonts w:ascii="Times New Roman" w:hAnsi="Times New Roman" w:cs="Times New Roman"/>
          <w:color w:val="000000" w:themeColor="text1"/>
          <w:sz w:val="16"/>
          <w:szCs w:val="24"/>
        </w:rPr>
        <w:t>, </w:t>
      </w:r>
      <w:r w:rsidR="00A33033" w:rsidRPr="00A33033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вулиця Спортивна</w:t>
      </w:r>
      <w:r w:rsidR="00A33033" w:rsidRPr="00A33033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, будинок 45 </w:t>
      </w:r>
    </w:p>
    <w:p w14:paraId="3D1CE495" w14:textId="3014D31C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71F80515" w14:textId="77777777" w:rsidR="006D0544" w:rsidRDefault="00EE3EB5" w:rsidP="00796844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3A0339" w:rsidRPr="003A033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01.11 Вирощування зернових культур (крім рису), бобових культур і насіння олійних культур</w:t>
      </w:r>
      <w:r w:rsidR="003A033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. </w:t>
      </w:r>
      <w:r w:rsidR="006D0544" w:rsidRPr="006D054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Основним видом діяльності виробничого майданчика є зберігання зерна та мінеральних добрив у складських приміщеннях. Для забезпечення роботи техніки на майданчику наявні резервуар для зберігання дизельного пального місткістю 14,9 м³ та </w:t>
      </w:r>
      <w:proofErr w:type="spellStart"/>
      <w:r w:rsidR="006D0544" w:rsidRPr="006D054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паливороздавальна</w:t>
      </w:r>
      <w:proofErr w:type="spellEnd"/>
      <w:r w:rsidR="006D0544" w:rsidRPr="006D054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колонка (ПРК). Крім того, функціонує ремонтна майстерня, оснащена </w:t>
      </w:r>
      <w:proofErr w:type="spellStart"/>
      <w:r w:rsidR="006D0544" w:rsidRPr="006D054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заточним</w:t>
      </w:r>
      <w:proofErr w:type="spellEnd"/>
      <w:r w:rsidR="006D0544" w:rsidRPr="006D054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станком, свердлильним верстатом і зварювальним апаратом.</w:t>
      </w:r>
    </w:p>
    <w:p w14:paraId="3E71E3DD" w14:textId="0E3FEFBF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</w:t>
      </w:r>
      <w:r w:rsidR="005030DB">
        <w:rPr>
          <w:rFonts w:ascii="Times New Roman" w:hAnsi="Times New Roman" w:cs="Times New Roman"/>
          <w:sz w:val="16"/>
          <w:szCs w:val="24"/>
        </w:rPr>
        <w:t>60005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</w:t>
      </w:r>
      <w:r w:rsidR="005030DB">
        <w:rPr>
          <w:rFonts w:ascii="Times New Roman" w:hAnsi="Times New Roman" w:cs="Times New Roman"/>
          <w:sz w:val="16"/>
          <w:szCs w:val="24"/>
        </w:rPr>
        <w:t>01004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5030DB">
        <w:rPr>
          <w:rFonts w:ascii="Times New Roman" w:hAnsi="Times New Roman" w:cs="Times New Roman"/>
          <w:sz w:val="16"/>
          <w:szCs w:val="24"/>
        </w:rPr>
        <w:t>з</w:t>
      </w:r>
      <w:r w:rsidR="005030DB" w:rsidRPr="005030DB">
        <w:rPr>
          <w:rFonts w:ascii="Times New Roman" w:hAnsi="Times New Roman" w:cs="Times New Roman"/>
          <w:sz w:val="16"/>
          <w:szCs w:val="24"/>
        </w:rPr>
        <w:t>алізо та його сполуки (у перерахунку на залізо)</w:t>
      </w:r>
      <w:r w:rsidR="005030DB">
        <w:rPr>
          <w:rFonts w:ascii="Times New Roman" w:hAnsi="Times New Roman" w:cs="Times New Roman"/>
          <w:sz w:val="16"/>
          <w:szCs w:val="24"/>
        </w:rPr>
        <w:t xml:space="preserve"> – 0,00025 т/рік, м</w:t>
      </w:r>
      <w:r w:rsidR="005030DB" w:rsidRPr="005030DB">
        <w:rPr>
          <w:rFonts w:ascii="Times New Roman" w:hAnsi="Times New Roman" w:cs="Times New Roman"/>
          <w:sz w:val="16"/>
          <w:szCs w:val="24"/>
        </w:rPr>
        <w:t>анган та його сполуки (у перерахунку на манган)</w:t>
      </w:r>
      <w:r w:rsidR="005030DB">
        <w:rPr>
          <w:rFonts w:ascii="Times New Roman" w:hAnsi="Times New Roman" w:cs="Times New Roman"/>
          <w:sz w:val="16"/>
          <w:szCs w:val="24"/>
        </w:rPr>
        <w:t xml:space="preserve"> – 0,000017 т/рік, аміак - 0,03 т/рік.</w:t>
      </w:r>
    </w:p>
    <w:p w14:paraId="323F6B74" w14:textId="2E606D93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313D4"/>
    <w:rsid w:val="00031A25"/>
    <w:rsid w:val="0005109C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22575"/>
    <w:rsid w:val="00234BE8"/>
    <w:rsid w:val="00247C0C"/>
    <w:rsid w:val="002A65F4"/>
    <w:rsid w:val="002B7732"/>
    <w:rsid w:val="0031674C"/>
    <w:rsid w:val="00333C99"/>
    <w:rsid w:val="00335382"/>
    <w:rsid w:val="003710EE"/>
    <w:rsid w:val="003A0339"/>
    <w:rsid w:val="003A43E4"/>
    <w:rsid w:val="003A751D"/>
    <w:rsid w:val="003A7789"/>
    <w:rsid w:val="003C4195"/>
    <w:rsid w:val="003D60C8"/>
    <w:rsid w:val="003E3BE9"/>
    <w:rsid w:val="004160F9"/>
    <w:rsid w:val="00450FEF"/>
    <w:rsid w:val="00451F58"/>
    <w:rsid w:val="004C3510"/>
    <w:rsid w:val="004D0535"/>
    <w:rsid w:val="004D7CE2"/>
    <w:rsid w:val="005030DB"/>
    <w:rsid w:val="00532132"/>
    <w:rsid w:val="00533CA4"/>
    <w:rsid w:val="00533F7C"/>
    <w:rsid w:val="005372D0"/>
    <w:rsid w:val="005A2C78"/>
    <w:rsid w:val="005D71FA"/>
    <w:rsid w:val="005F078C"/>
    <w:rsid w:val="005F1A71"/>
    <w:rsid w:val="00670611"/>
    <w:rsid w:val="006D0544"/>
    <w:rsid w:val="006D5C89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7E1910"/>
    <w:rsid w:val="00801DB5"/>
    <w:rsid w:val="00840555"/>
    <w:rsid w:val="008735B4"/>
    <w:rsid w:val="00873DCB"/>
    <w:rsid w:val="00880537"/>
    <w:rsid w:val="008D10E8"/>
    <w:rsid w:val="00900365"/>
    <w:rsid w:val="0090536D"/>
    <w:rsid w:val="00911531"/>
    <w:rsid w:val="00912364"/>
    <w:rsid w:val="00943E81"/>
    <w:rsid w:val="00967360"/>
    <w:rsid w:val="009B6E06"/>
    <w:rsid w:val="009C397A"/>
    <w:rsid w:val="00A16086"/>
    <w:rsid w:val="00A1782C"/>
    <w:rsid w:val="00A33033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5C00"/>
    <w:rsid w:val="00B46EC8"/>
    <w:rsid w:val="00BC2033"/>
    <w:rsid w:val="00BF0CDB"/>
    <w:rsid w:val="00BF4C4E"/>
    <w:rsid w:val="00C10FDF"/>
    <w:rsid w:val="00C138A9"/>
    <w:rsid w:val="00C140BA"/>
    <w:rsid w:val="00C16653"/>
    <w:rsid w:val="00C20FA2"/>
    <w:rsid w:val="00C43D47"/>
    <w:rsid w:val="00C55F05"/>
    <w:rsid w:val="00C66C05"/>
    <w:rsid w:val="00C714E7"/>
    <w:rsid w:val="00C856A9"/>
    <w:rsid w:val="00C91D7F"/>
    <w:rsid w:val="00C941EB"/>
    <w:rsid w:val="00CA1DAE"/>
    <w:rsid w:val="00CE73C9"/>
    <w:rsid w:val="00D0364D"/>
    <w:rsid w:val="00D42006"/>
    <w:rsid w:val="00D46C51"/>
    <w:rsid w:val="00D53608"/>
    <w:rsid w:val="00D74ABA"/>
    <w:rsid w:val="00DA0ABE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5374607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0D9-B2F4-47FD-943C-3A68C7C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4-10-23T06:38:00Z</cp:lastPrinted>
  <dcterms:created xsi:type="dcterms:W3CDTF">2025-08-20T07:37:00Z</dcterms:created>
  <dcterms:modified xsi:type="dcterms:W3CDTF">2026-07-07T06:47:00Z</dcterms:modified>
</cp:coreProperties>
</file>